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56.95pt" o:ole="">
                  <v:imagedata r:id="rId7" o:title="" gain="45875f" blacklevel="13107f" grayscale="t"/>
                </v:shape>
                <o:OLEObject Type="Embed" ProgID="MSPhotoEd.3" ShapeID="_x0000_i1025" DrawAspect="Content" ObjectID="_1493208552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</w:t>
            </w:r>
            <w:r w:rsidR="00F22FDA">
              <w:rPr>
                <w:rFonts w:ascii="Arial" w:hAnsi="Arial" w:cs="Arial"/>
                <w:color w:val="FFFFFF"/>
              </w:rPr>
              <w:t>10</w:t>
            </w:r>
            <w:r w:rsidR="00E548D1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22FDA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22FDA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055" w:type="dxa"/>
        <w:jc w:val="center"/>
        <w:tblInd w:w="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731"/>
        <w:gridCol w:w="1951"/>
        <w:gridCol w:w="88"/>
        <w:gridCol w:w="72"/>
        <w:gridCol w:w="88"/>
        <w:gridCol w:w="87"/>
        <w:gridCol w:w="73"/>
        <w:gridCol w:w="69"/>
        <w:gridCol w:w="64"/>
        <w:gridCol w:w="179"/>
        <w:gridCol w:w="266"/>
        <w:gridCol w:w="398"/>
        <w:gridCol w:w="45"/>
        <w:gridCol w:w="353"/>
        <w:gridCol w:w="400"/>
        <w:gridCol w:w="239"/>
        <w:gridCol w:w="159"/>
        <w:gridCol w:w="445"/>
        <w:gridCol w:w="16"/>
        <w:gridCol w:w="207"/>
        <w:gridCol w:w="68"/>
        <w:gridCol w:w="238"/>
        <w:gridCol w:w="49"/>
        <w:gridCol w:w="298"/>
        <w:gridCol w:w="221"/>
        <w:gridCol w:w="46"/>
        <w:gridCol w:w="8"/>
        <w:gridCol w:w="274"/>
        <w:gridCol w:w="97"/>
        <w:gridCol w:w="63"/>
        <w:gridCol w:w="42"/>
        <w:gridCol w:w="181"/>
        <w:gridCol w:w="208"/>
        <w:gridCol w:w="283"/>
        <w:gridCol w:w="153"/>
        <w:gridCol w:w="38"/>
        <w:gridCol w:w="359"/>
        <w:gridCol w:w="413"/>
        <w:gridCol w:w="413"/>
        <w:gridCol w:w="258"/>
        <w:gridCol w:w="222"/>
        <w:gridCol w:w="370"/>
        <w:gridCol w:w="344"/>
        <w:gridCol w:w="196"/>
      </w:tblGrid>
      <w:tr w:rsidR="00F22FDA" w:rsidRPr="00F22FDA" w:rsidTr="00902667">
        <w:trPr>
          <w:trHeight w:val="136"/>
          <w:jc w:val="center"/>
        </w:trPr>
        <w:tc>
          <w:tcPr>
            <w:tcW w:w="11055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1" w:name="OLE_LINK3"/>
            <w:bookmarkStart w:id="2" w:name="OLE_LINK4"/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F22FDA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F22FDA" w:rsidRPr="00F22FDA" w:rsidTr="00902667">
        <w:trPr>
          <w:trHeight w:val="57"/>
          <w:jc w:val="center"/>
        </w:trPr>
        <w:tc>
          <w:tcPr>
            <w:tcW w:w="11055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F22FDA" w:rsidRPr="00F22FDA" w:rsidTr="00902667">
        <w:trPr>
          <w:trHeight w:val="2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314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306"/>
          <w:jc w:val="center"/>
        </w:trPr>
        <w:tc>
          <w:tcPr>
            <w:tcW w:w="2965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96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393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0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22FDA" w:rsidRPr="00F22FDA" w:rsidTr="00902667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22FDA" w:rsidRPr="00F22FDA" w:rsidRDefault="00F22FDA" w:rsidP="00F22FD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FD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F22FDA" w:rsidRPr="00F22FDA" w:rsidRDefault="00F22FDA" w:rsidP="00F22FDA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156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-P N° 103/2014-2C</w:t>
            </w:r>
          </w:p>
        </w:tc>
        <w:tc>
          <w:tcPr>
            <w:tcW w:w="665" w:type="dxa"/>
            <w:gridSpan w:val="6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3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gridSpan w:val="2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44" w:type="dxa"/>
            <w:shd w:val="clear" w:color="000000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379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PROVISIÓN E INSTALACIÓN DE UN SISTEMA DE PERIFONEO PARA EL EDIFICIO PRINCIPAL DEL BANCO CENTRAL DE BOLIVIA</w:t>
            </w:r>
            <w:r w:rsidRPr="00F22FDA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26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57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F22FDA" w:rsidRPr="00F22FDA" w:rsidTr="00902667">
        <w:trPr>
          <w:trHeight w:val="45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244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3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300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eastAsia="es-BO"/>
              </w:rPr>
            </w:pPr>
            <w:r w:rsidRPr="00F22FDA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 xml:space="preserve">Bs462.000,00 </w:t>
            </w:r>
            <w:r w:rsidRPr="00F22FDA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eastAsia="es-BO"/>
              </w:rPr>
              <w:t>(Cuatrocientos Sesenta y Dos Mil 00/100 Bolivianos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3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239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5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734" w:type="dxa"/>
            <w:gridSpan w:val="39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390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22FD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F22FDA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35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720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22FDA" w:rsidRPr="00F22FDA" w:rsidRDefault="00F22FDA" w:rsidP="00F22FDA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171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80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300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3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300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F22FDA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Treinta (30) días hábiles, a partir del siguiente día hábil de la firma del contra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7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34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El proveedor deberá entregar provisionalmente los equipos a la Unidad de Activos Fijos del BCB</w:t>
            </w: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58"/>
          <w:jc w:val="center"/>
        </w:trPr>
        <w:tc>
          <w:tcPr>
            <w:tcW w:w="296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34" w:type="dxa"/>
            <w:gridSpan w:val="3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7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98"/>
          <w:jc w:val="center"/>
        </w:trPr>
        <w:tc>
          <w:tcPr>
            <w:tcW w:w="296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417" w:type="dxa"/>
            <w:gridSpan w:val="3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F22FDA" w:rsidRPr="00F22FDA" w:rsidRDefault="00F22FDA" w:rsidP="00F22FDA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7"/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ind w:left="247" w:hanging="247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7417" w:type="dxa"/>
            <w:gridSpan w:val="3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417" w:type="dxa"/>
            <w:gridSpan w:val="35"/>
            <w:shd w:val="clear" w:color="auto" w:fill="auto"/>
            <w:vAlign w:val="center"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96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17" w:type="dxa"/>
            <w:gridSpan w:val="3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F22FDA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F22FD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27"/>
          <w:jc w:val="center"/>
        </w:trPr>
        <w:tc>
          <w:tcPr>
            <w:tcW w:w="10859" w:type="dxa"/>
            <w:gridSpan w:val="4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27"/>
          <w:jc w:val="center"/>
        </w:trPr>
        <w:tc>
          <w:tcPr>
            <w:tcW w:w="10859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F22FDA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57"/>
          <w:jc w:val="center"/>
        </w:trPr>
        <w:tc>
          <w:tcPr>
            <w:tcW w:w="11055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22FDA" w:rsidRPr="00F22FDA" w:rsidTr="00902667">
        <w:trPr>
          <w:trHeight w:val="5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21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46" w:type="dxa"/>
            <w:gridSpan w:val="3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5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gridSpan w:val="2"/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6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17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4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:rsidR="00F22FDA" w:rsidRPr="00F22FDA" w:rsidRDefault="00F22FDA" w:rsidP="00F22FDA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461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nil"/>
            </w:tcBorders>
            <w:shd w:val="clear" w:color="auto" w:fill="auto"/>
            <w:noWrap/>
          </w:tcPr>
          <w:p w:rsidR="00F22FDA" w:rsidRPr="00F22FDA" w:rsidRDefault="00F22FDA" w:rsidP="00F22FDA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Ricardo Nuñez Terrazas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F22FDA" w:rsidRPr="00F22FDA" w:rsidRDefault="00F22FDA" w:rsidP="00F22FDA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Técnico de Seguridad Física</w:t>
            </w:r>
          </w:p>
        </w:tc>
        <w:tc>
          <w:tcPr>
            <w:tcW w:w="4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 xml:space="preserve">Departamento de Seguridad y Contingencia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338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4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12:30 y de 14:30 a 18: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2FDA" w:rsidRPr="00F22FDA" w:rsidTr="00902667">
        <w:trPr>
          <w:trHeight w:val="641"/>
          <w:jc w:val="center"/>
        </w:trPr>
        <w:tc>
          <w:tcPr>
            <w:tcW w:w="1014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F22FDA" w:rsidRPr="00F22FDA" w:rsidRDefault="00F22FDA" w:rsidP="00F22FD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4703 (Consultas Técnicas)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1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3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ES_tradnl"/>
              </w:rPr>
              <w:t>rnunez@bcb.gob.bo</w:t>
            </w:r>
            <w:r w:rsidRPr="00F22FDA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2FDA" w:rsidRPr="00F22FDA" w:rsidTr="0013787A">
        <w:trPr>
          <w:trHeight w:val="275"/>
          <w:jc w:val="center"/>
        </w:trPr>
        <w:tc>
          <w:tcPr>
            <w:tcW w:w="305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FDA" w:rsidRPr="00F22FDA" w:rsidRDefault="00F22FDA" w:rsidP="00F22FDA">
            <w:pPr>
              <w:snapToGrid w:val="0"/>
              <w:ind w:left="253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102"/>
          <w:jc w:val="center"/>
        </w:trPr>
        <w:tc>
          <w:tcPr>
            <w:tcW w:w="11055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ind w:left="440" w:hanging="44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F22FDA" w:rsidRPr="00F22FDA" w:rsidTr="00902667">
        <w:trPr>
          <w:trHeight w:val="80"/>
          <w:jc w:val="center"/>
        </w:trPr>
        <w:tc>
          <w:tcPr>
            <w:tcW w:w="11055" w:type="dxa"/>
            <w:gridSpan w:val="4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22FDA" w:rsidRPr="00F22FDA" w:rsidTr="00902667">
        <w:trPr>
          <w:trHeight w:val="145"/>
          <w:jc w:val="center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5723" w:type="dxa"/>
            <w:gridSpan w:val="1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ind w:left="280" w:hanging="28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37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4"/>
          <w:jc w:val="center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5723" w:type="dxa"/>
            <w:gridSpan w:val="1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F22FDA" w:rsidRPr="00F22FDA" w:rsidRDefault="00F22FDA" w:rsidP="00F22FDA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22FD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22FD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F22FD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22FD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37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3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276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15.05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70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139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F22FD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19.05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22FDA" w:rsidRPr="00F22FDA" w:rsidRDefault="00F22FDA" w:rsidP="00F22FDA">
            <w:pPr>
              <w:rPr>
                <w:rFonts w:ascii="Verdana" w:hAnsi="Verdana"/>
                <w:sz w:val="16"/>
                <w:szCs w:val="16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Piso 7 del Edificio Principal del BCB, coordinar con  </w:t>
            </w:r>
            <w:r w:rsidRPr="00F22FD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l</w:t>
            </w:r>
            <w:r w:rsidRPr="00F22FDA">
              <w:rPr>
                <w:rFonts w:ascii="Arial" w:hAnsi="Arial" w:cs="Arial"/>
                <w:color w:val="1F497D"/>
                <w:sz w:val="16"/>
                <w:szCs w:val="16"/>
                <w:lang w:eastAsia="en-US"/>
              </w:rPr>
              <w:t xml:space="preserve"> Ricardo Nuñez Terrazas Técnico de Seguridad Física </w:t>
            </w:r>
            <w:r w:rsidRPr="00F22F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Tel. 2409090, Interno </w:t>
            </w:r>
            <w:r w:rsidRPr="00F22FDA">
              <w:rPr>
                <w:rFonts w:ascii="Arial" w:hAnsi="Arial" w:cs="Arial"/>
                <w:color w:val="1F497D"/>
                <w:sz w:val="16"/>
                <w:szCs w:val="16"/>
                <w:lang w:eastAsia="en-US"/>
              </w:rPr>
              <w:t>4703</w:t>
            </w:r>
            <w:r w:rsidRPr="00F22FD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F22FDA">
              <w:rPr>
                <w:rFonts w:ascii="Verdana" w:hAnsi="Verdana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129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F22FD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20.05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22FDA" w:rsidRPr="00F22FDA" w:rsidRDefault="00F22FDA" w:rsidP="00F22F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Ventanilla Única de Correspondencia – PB del Edificio del BCB (Nota dirigida al RPA - Gerente de Administra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70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91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F22FDA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21.05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723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b/>
                <w:color w:val="0000FF"/>
                <w:sz w:val="16"/>
                <w:szCs w:val="16"/>
              </w:rPr>
              <w:t>29.05.15</w:t>
            </w:r>
          </w:p>
        </w:tc>
        <w:tc>
          <w:tcPr>
            <w:tcW w:w="47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b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22FDA" w:rsidRPr="00F22FDA" w:rsidRDefault="00F22FDA" w:rsidP="00F22FD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F22FDA" w:rsidRPr="00F22FDA" w:rsidRDefault="00F22FDA" w:rsidP="00F22FD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F22FDA" w:rsidRPr="00F22FDA" w:rsidRDefault="00F22FDA" w:rsidP="00F22FD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22FDA" w:rsidRPr="00F22FDA" w:rsidRDefault="00F22FDA" w:rsidP="00F22FD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9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171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30.06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7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12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07.07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76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09.07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20.07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143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2FDA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22FDA" w:rsidRPr="00F22FDA" w:rsidRDefault="00F22FDA" w:rsidP="00F22FDA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22FDA">
              <w:rPr>
                <w:rFonts w:ascii="Arial" w:hAnsi="Arial" w:cs="Arial"/>
                <w:color w:val="0000FF"/>
                <w:sz w:val="16"/>
                <w:szCs w:val="16"/>
              </w:rPr>
              <w:t>03.08.15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79" w:type="dxa"/>
            <w:gridSpan w:val="7"/>
            <w:shd w:val="clear" w:color="auto" w:fill="FFFFFF" w:themeFill="background1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2FD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2FDA" w:rsidRPr="00F22FDA" w:rsidTr="00902667">
        <w:trPr>
          <w:trHeight w:val="47"/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79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2FDA" w:rsidRPr="00F22FDA" w:rsidRDefault="00F22FDA" w:rsidP="00F22FDA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2FD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969D8" w:rsidRPr="000969D8" w:rsidRDefault="00F22FDA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 </w:t>
      </w:r>
      <w:r w:rsidR="000969D8"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1"/>
    <w:bookmarkEnd w:id="2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2076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3787A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76DAB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568AA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68C8"/>
    <w:rsid w:val="00950A5D"/>
    <w:rsid w:val="00956746"/>
    <w:rsid w:val="009F1A73"/>
    <w:rsid w:val="00A3442C"/>
    <w:rsid w:val="00A5739D"/>
    <w:rsid w:val="00A64542"/>
    <w:rsid w:val="00A65E0C"/>
    <w:rsid w:val="00A67DEB"/>
    <w:rsid w:val="00A70602"/>
    <w:rsid w:val="00A91215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548D1"/>
    <w:rsid w:val="00E85606"/>
    <w:rsid w:val="00EC1FBE"/>
    <w:rsid w:val="00EE48C3"/>
    <w:rsid w:val="00F0461E"/>
    <w:rsid w:val="00F22FDA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A93D-C7C8-450B-8A7A-35F0EBA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747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Chura Claudia</cp:lastModifiedBy>
  <cp:revision>4</cp:revision>
  <cp:lastPrinted>2015-05-15T19:21:00Z</cp:lastPrinted>
  <dcterms:created xsi:type="dcterms:W3CDTF">2015-05-15T19:18:00Z</dcterms:created>
  <dcterms:modified xsi:type="dcterms:W3CDTF">2015-05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